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06" w:rsidRDefault="00CA5606" w:rsidP="00CA5606">
      <w:pPr>
        <w:ind w:left="-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ТДЕЛ ОБРАЗОВАНИЯ АДМИНИСТРАЦИИ БОЛХОВСКОГО РАЙОНА</w:t>
      </w:r>
      <w:r w:rsidR="00E870C5">
        <w:rPr>
          <w:b/>
          <w:sz w:val="18"/>
          <w:szCs w:val="18"/>
        </w:rPr>
        <w:t xml:space="preserve"> ОРЛОВСКОЙ ОБЛАСТИ</w:t>
      </w:r>
    </w:p>
    <w:p w:rsidR="00CA5606" w:rsidRDefault="00CA5606" w:rsidP="00CA5606">
      <w:pPr>
        <w:ind w:left="-360"/>
        <w:jc w:val="center"/>
        <w:rPr>
          <w:b/>
        </w:rPr>
      </w:pPr>
    </w:p>
    <w:p w:rsidR="00CA5606" w:rsidRPr="00CA5606" w:rsidRDefault="00CA5606" w:rsidP="00CA5606">
      <w:pPr>
        <w:pBdr>
          <w:bottom w:val="single" w:sz="12" w:space="1" w:color="auto"/>
        </w:pBdr>
        <w:ind w:hanging="567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303140 г"/>
        </w:smartTagPr>
        <w:r w:rsidRPr="00CA5606">
          <w:rPr>
            <w:b/>
            <w:sz w:val="22"/>
            <w:szCs w:val="22"/>
          </w:rPr>
          <w:t>303140 г</w:t>
        </w:r>
      </w:smartTag>
      <w:r w:rsidRPr="00CA5606">
        <w:rPr>
          <w:b/>
          <w:sz w:val="22"/>
          <w:szCs w:val="22"/>
        </w:rPr>
        <w:t xml:space="preserve">. </w:t>
      </w:r>
      <w:proofErr w:type="spellStart"/>
      <w:r w:rsidRPr="00CA5606">
        <w:rPr>
          <w:b/>
          <w:sz w:val="22"/>
          <w:szCs w:val="22"/>
        </w:rPr>
        <w:t>Болхов</w:t>
      </w:r>
      <w:proofErr w:type="spellEnd"/>
      <w:r w:rsidRPr="00CA5606">
        <w:rPr>
          <w:b/>
          <w:sz w:val="22"/>
          <w:szCs w:val="22"/>
        </w:rPr>
        <w:t xml:space="preserve">  Орловской области  ул. Ленина 35    тел.  8 (486 40) 2-43-54, факс 8 (486 40) 2-43-54</w:t>
      </w: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</w:t>
      </w: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870C5" w:rsidRPr="0009323D" w:rsidRDefault="00DB08C7" w:rsidP="00616C24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47B6C">
        <w:rPr>
          <w:sz w:val="28"/>
          <w:szCs w:val="28"/>
        </w:rPr>
        <w:t>т</w:t>
      </w:r>
      <w:r>
        <w:rPr>
          <w:sz w:val="28"/>
          <w:szCs w:val="28"/>
        </w:rPr>
        <w:t>_</w:t>
      </w:r>
      <w:r w:rsidR="0009323D">
        <w:rPr>
          <w:sz w:val="28"/>
          <w:szCs w:val="28"/>
        </w:rPr>
        <w:t>22</w:t>
      </w:r>
      <w:r>
        <w:rPr>
          <w:sz w:val="28"/>
          <w:szCs w:val="28"/>
        </w:rPr>
        <w:t>_</w:t>
      </w:r>
      <w:r w:rsidR="00793DA8" w:rsidRPr="00DB08C7">
        <w:rPr>
          <w:sz w:val="28"/>
          <w:szCs w:val="28"/>
          <w:u w:val="single"/>
        </w:rPr>
        <w:t>декабря</w:t>
      </w:r>
      <w:r w:rsidR="00E870C5" w:rsidRPr="00DB08C7">
        <w:rPr>
          <w:sz w:val="28"/>
          <w:szCs w:val="28"/>
          <w:u w:val="single"/>
        </w:rPr>
        <w:t xml:space="preserve"> 20</w:t>
      </w:r>
      <w:r w:rsidR="00C0011B" w:rsidRPr="00DB08C7">
        <w:rPr>
          <w:sz w:val="28"/>
          <w:szCs w:val="28"/>
          <w:u w:val="single"/>
        </w:rPr>
        <w:t>2</w:t>
      </w:r>
      <w:r w:rsidR="00616C24" w:rsidRPr="00DB08C7">
        <w:rPr>
          <w:sz w:val="28"/>
          <w:szCs w:val="28"/>
          <w:u w:val="single"/>
        </w:rPr>
        <w:t>3</w:t>
      </w:r>
      <w:r w:rsidR="00E870C5" w:rsidRPr="00DB08C7">
        <w:rPr>
          <w:sz w:val="28"/>
          <w:szCs w:val="28"/>
          <w:u w:val="single"/>
        </w:rPr>
        <w:t>г</w:t>
      </w:r>
      <w:r w:rsidR="00E870C5">
        <w:rPr>
          <w:sz w:val="28"/>
          <w:szCs w:val="28"/>
        </w:rPr>
        <w:t>.</w:t>
      </w:r>
      <w:r w:rsidR="00616C24">
        <w:rPr>
          <w:sz w:val="28"/>
          <w:szCs w:val="28"/>
        </w:rPr>
        <w:t xml:space="preserve">                                                             </w:t>
      </w:r>
      <w:bookmarkStart w:id="0" w:name="_GoBack"/>
      <w:r w:rsidR="0009323D" w:rsidRPr="0009323D">
        <w:rPr>
          <w:sz w:val="28"/>
          <w:szCs w:val="28"/>
          <w:u w:val="single"/>
        </w:rPr>
        <w:t>№  366-а</w:t>
      </w:r>
    </w:p>
    <w:bookmarkEnd w:id="0"/>
    <w:p w:rsidR="00E870C5" w:rsidRDefault="00E870C5" w:rsidP="00E870C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870C5" w:rsidRDefault="00E870C5" w:rsidP="00616C2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16C24">
        <w:rPr>
          <w:sz w:val="28"/>
          <w:szCs w:val="28"/>
        </w:rPr>
        <w:t xml:space="preserve">исполнении постановления </w:t>
      </w: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 Постановления Главы Болховского района от </w:t>
      </w:r>
      <w:r w:rsidR="00DB08C7">
        <w:rPr>
          <w:sz w:val="28"/>
          <w:szCs w:val="28"/>
        </w:rPr>
        <w:t>20</w:t>
      </w:r>
      <w:r w:rsidR="00616C24">
        <w:rPr>
          <w:sz w:val="28"/>
          <w:szCs w:val="28"/>
        </w:rPr>
        <w:t>.12.2023 года №</w:t>
      </w:r>
      <w:r w:rsidR="00DB08C7">
        <w:rPr>
          <w:sz w:val="28"/>
          <w:szCs w:val="28"/>
        </w:rPr>
        <w:t>623</w:t>
      </w:r>
      <w:r w:rsidR="00616C24">
        <w:rPr>
          <w:sz w:val="28"/>
          <w:szCs w:val="28"/>
        </w:rPr>
        <w:t xml:space="preserve"> «</w:t>
      </w:r>
      <w:r w:rsidR="00DB08C7">
        <w:rPr>
          <w:sz w:val="28"/>
          <w:szCs w:val="28"/>
        </w:rPr>
        <w:t xml:space="preserve">Об утверждении </w:t>
      </w:r>
      <w:proofErr w:type="gramStart"/>
      <w:r w:rsidR="00DB08C7">
        <w:rPr>
          <w:sz w:val="28"/>
          <w:szCs w:val="28"/>
        </w:rPr>
        <w:t>Порядка организации питания обучающихся муниципальных бюджетных учреждений Болховского района Орловской</w:t>
      </w:r>
      <w:proofErr w:type="gramEnd"/>
      <w:r w:rsidR="00DB08C7">
        <w:rPr>
          <w:sz w:val="28"/>
          <w:szCs w:val="28"/>
        </w:rPr>
        <w:t xml:space="preserve"> области»</w:t>
      </w:r>
      <w:r>
        <w:rPr>
          <w:sz w:val="28"/>
          <w:szCs w:val="28"/>
        </w:rPr>
        <w:t xml:space="preserve">, а также с целью </w:t>
      </w:r>
      <w:r w:rsidR="00FA1988">
        <w:rPr>
          <w:sz w:val="28"/>
          <w:szCs w:val="28"/>
        </w:rPr>
        <w:t>сохранения и укрепления здоровья обучающихся</w:t>
      </w:r>
      <w:r>
        <w:rPr>
          <w:sz w:val="28"/>
          <w:szCs w:val="28"/>
        </w:rPr>
        <w:t xml:space="preserve"> муниципальных бюджетных образовательных учреждений района</w:t>
      </w: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11A43" w:rsidRDefault="00011A43" w:rsidP="00E870C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C24" w:rsidRDefault="00D61FC0" w:rsidP="00D61F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616C24">
        <w:rPr>
          <w:sz w:val="28"/>
          <w:szCs w:val="28"/>
        </w:rPr>
        <w:t>Руководителям общеобразовательных организаций:</w:t>
      </w:r>
    </w:p>
    <w:p w:rsidR="00E870C5" w:rsidRDefault="0053463C" w:rsidP="00D61F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6C24">
        <w:rPr>
          <w:sz w:val="28"/>
          <w:szCs w:val="28"/>
        </w:rPr>
        <w:t xml:space="preserve">1.1. </w:t>
      </w:r>
      <w:r w:rsidR="00D61FC0" w:rsidRPr="00C72013">
        <w:rPr>
          <w:sz w:val="28"/>
          <w:szCs w:val="28"/>
        </w:rPr>
        <w:t>Принять к исполнению Постановление администрации Болховского района</w:t>
      </w:r>
      <w:r w:rsidR="00D61FC0" w:rsidRPr="00D61FC0">
        <w:rPr>
          <w:sz w:val="28"/>
          <w:szCs w:val="28"/>
        </w:rPr>
        <w:t xml:space="preserve"> </w:t>
      </w:r>
      <w:r w:rsidR="00D61FC0">
        <w:rPr>
          <w:sz w:val="28"/>
          <w:szCs w:val="28"/>
        </w:rPr>
        <w:t xml:space="preserve">от </w:t>
      </w:r>
      <w:r w:rsidR="00DB08C7">
        <w:rPr>
          <w:sz w:val="28"/>
          <w:szCs w:val="28"/>
        </w:rPr>
        <w:t xml:space="preserve">20.12.2023 года №623 «Об утверждении </w:t>
      </w:r>
      <w:proofErr w:type="gramStart"/>
      <w:r w:rsidR="00DB08C7">
        <w:rPr>
          <w:sz w:val="28"/>
          <w:szCs w:val="28"/>
        </w:rPr>
        <w:t>Порядка организации питания обучающихся муниципальных бюджетных учреждений Болховского района Орловской области</w:t>
      </w:r>
      <w:proofErr w:type="gramEnd"/>
      <w:r w:rsidR="00DB08C7">
        <w:rPr>
          <w:sz w:val="28"/>
          <w:szCs w:val="28"/>
        </w:rPr>
        <w:t>»</w:t>
      </w:r>
      <w:r w:rsidR="00D61FC0">
        <w:rPr>
          <w:sz w:val="28"/>
          <w:szCs w:val="28"/>
        </w:rPr>
        <w:t>.</w:t>
      </w:r>
    </w:p>
    <w:p w:rsidR="00DB08C7" w:rsidRDefault="00DB08C7" w:rsidP="00D61F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0C5" w:rsidRDefault="00DB08C7" w:rsidP="00E870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0C5">
        <w:rPr>
          <w:sz w:val="28"/>
          <w:szCs w:val="28"/>
        </w:rPr>
        <w:t xml:space="preserve">.  </w:t>
      </w:r>
      <w:proofErr w:type="gramStart"/>
      <w:r w:rsidR="00E870C5">
        <w:rPr>
          <w:sz w:val="28"/>
          <w:szCs w:val="28"/>
        </w:rPr>
        <w:t>Контроль за</w:t>
      </w:r>
      <w:proofErr w:type="gramEnd"/>
      <w:r w:rsidR="00E870C5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возложить на главного специалиста Отдела образования Тишину Е.А</w:t>
      </w:r>
      <w:r w:rsidR="00E870C5">
        <w:rPr>
          <w:sz w:val="28"/>
          <w:szCs w:val="28"/>
        </w:rPr>
        <w:t>.</w:t>
      </w: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A5606" w:rsidRDefault="00E870C5" w:rsidP="004E3F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9F8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ОО </w:t>
      </w:r>
      <w:r w:rsidR="00E26C0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</w:t>
      </w:r>
      <w:r w:rsidR="002B79F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="002B79F8">
        <w:rPr>
          <w:sz w:val="28"/>
          <w:szCs w:val="28"/>
        </w:rPr>
        <w:t>Т.А. Анисимова</w:t>
      </w:r>
    </w:p>
    <w:p w:rsidR="00187A26" w:rsidRDefault="00187A26" w:rsidP="004E3F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B08C7" w:rsidRDefault="00DB08C7" w:rsidP="004E3F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B08C7" w:rsidRDefault="00DB08C7" w:rsidP="004E3F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93DA8" w:rsidRDefault="00793DA8" w:rsidP="004E3F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а                                                                                    Тишина Е.А.</w:t>
      </w:r>
    </w:p>
    <w:p w:rsidR="00187A26" w:rsidRDefault="00187A26" w:rsidP="004E3F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61FC0" w:rsidRDefault="00D61FC0" w:rsidP="004E3F61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D61FC0" w:rsidSect="00157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3B3"/>
    <w:rsid w:val="00011A43"/>
    <w:rsid w:val="00015984"/>
    <w:rsid w:val="0009323D"/>
    <w:rsid w:val="0015607F"/>
    <w:rsid w:val="00157F32"/>
    <w:rsid w:val="00187A26"/>
    <w:rsid w:val="002061F3"/>
    <w:rsid w:val="002B79F8"/>
    <w:rsid w:val="003162FE"/>
    <w:rsid w:val="00347B6C"/>
    <w:rsid w:val="004E3F61"/>
    <w:rsid w:val="0053463C"/>
    <w:rsid w:val="00604B56"/>
    <w:rsid w:val="00616C24"/>
    <w:rsid w:val="00633DAE"/>
    <w:rsid w:val="006846A5"/>
    <w:rsid w:val="006E7C04"/>
    <w:rsid w:val="00793DA8"/>
    <w:rsid w:val="00877115"/>
    <w:rsid w:val="00952EBC"/>
    <w:rsid w:val="009B1FAA"/>
    <w:rsid w:val="009D3A27"/>
    <w:rsid w:val="00A11F16"/>
    <w:rsid w:val="00A2532F"/>
    <w:rsid w:val="00A80943"/>
    <w:rsid w:val="00B23CFA"/>
    <w:rsid w:val="00C0011B"/>
    <w:rsid w:val="00C26081"/>
    <w:rsid w:val="00C73C8F"/>
    <w:rsid w:val="00C93C54"/>
    <w:rsid w:val="00CA5606"/>
    <w:rsid w:val="00CC0333"/>
    <w:rsid w:val="00CE36D6"/>
    <w:rsid w:val="00CF577C"/>
    <w:rsid w:val="00D61FC0"/>
    <w:rsid w:val="00DA6089"/>
    <w:rsid w:val="00DB08C7"/>
    <w:rsid w:val="00DF2C5A"/>
    <w:rsid w:val="00E26C06"/>
    <w:rsid w:val="00E6347F"/>
    <w:rsid w:val="00E870C5"/>
    <w:rsid w:val="00F253B3"/>
    <w:rsid w:val="00FA1988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B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0C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3CF6-2EA8-4D7E-9505-34453432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ина Е.А</dc:creator>
  <cp:keywords/>
  <dc:description/>
  <cp:lastModifiedBy>Тишина</cp:lastModifiedBy>
  <cp:revision>29</cp:revision>
  <cp:lastPrinted>2023-12-22T13:28:00Z</cp:lastPrinted>
  <dcterms:created xsi:type="dcterms:W3CDTF">2012-11-26T07:59:00Z</dcterms:created>
  <dcterms:modified xsi:type="dcterms:W3CDTF">2023-12-22T13:39:00Z</dcterms:modified>
</cp:coreProperties>
</file>